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E1A2" w14:textId="77777777" w:rsidR="00D33A80" w:rsidRPr="00D33A80" w:rsidRDefault="00D33A80" w:rsidP="00D33A80">
      <w:pPr>
        <w:shd w:val="clear" w:color="auto" w:fill="FFFFFF"/>
        <w:spacing w:line="450" w:lineRule="atLeast"/>
        <w:rPr>
          <w:rFonts w:ascii="Arial" w:eastAsia="Times New Roman" w:hAnsi="Arial" w:cs="Arial"/>
          <w:color w:val="1B1B1B"/>
          <w:spacing w:val="1"/>
          <w:sz w:val="35"/>
          <w:szCs w:val="35"/>
          <w:lang w:eastAsia="ru-RU"/>
        </w:rPr>
      </w:pPr>
      <w:r w:rsidRPr="00D33A80">
        <w:rPr>
          <w:rFonts w:ascii="Arial" w:eastAsia="Times New Roman" w:hAnsi="Arial" w:cs="Arial"/>
          <w:color w:val="1B1B1B"/>
          <w:spacing w:val="1"/>
          <w:sz w:val="35"/>
          <w:szCs w:val="35"/>
          <w:lang w:eastAsia="ru-RU"/>
        </w:rPr>
        <w:t>В Дрибине выбрали лучшую команду юных спасателей-пожарных</w:t>
      </w:r>
    </w:p>
    <w:p w14:paraId="7251DDFD" w14:textId="77777777" w:rsidR="00D33A80" w:rsidRPr="00D33A80" w:rsidRDefault="00D33A80" w:rsidP="00D33A80">
      <w:pPr>
        <w:shd w:val="clear" w:color="auto" w:fill="FFFFFF"/>
        <w:spacing w:after="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b/>
          <w:bCs/>
          <w:color w:val="212529"/>
          <w:spacing w:val="1"/>
          <w:sz w:val="24"/>
          <w:szCs w:val="24"/>
          <w:lang w:eastAsia="ru-RU"/>
        </w:rPr>
        <w:t>На базе районного отдела по чрезвычайным ситуациям прошел слет юных спасателей-пожарных. Его организаторами выступил районный отдел по чрезвычайным ситуациям, отдел по образованию райисполкома.</w:t>
      </w:r>
    </w:p>
    <w:p w14:paraId="49BE2074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В районном этапе конкурса принимали участие команды местных учреждений образования.</w:t>
      </w:r>
    </w:p>
    <w:p w14:paraId="1DEFF190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Во время состязаний юным спасателям нужно было продемонстрировать не только физическую подготовку, но и показать свои знания в области основ безопасности жизнедеятельности.</w:t>
      </w:r>
    </w:p>
    <w:p w14:paraId="1912D89D" w14:textId="77777777" w:rsidR="00D33A80" w:rsidRPr="00D33A80" w:rsidRDefault="00D33A80" w:rsidP="00D33A80">
      <w:pPr>
        <w:shd w:val="clear" w:color="auto" w:fill="FFFFFF"/>
        <w:spacing w:after="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Открыл мероприятие начальник Дрибинского районного отдела по чрезвычайным ситуациям </w:t>
      </w:r>
      <w:r w:rsidRPr="00D33A80">
        <w:rPr>
          <w:rFonts w:ascii="BYN" w:eastAsia="Times New Roman" w:hAnsi="BYN" w:cs="Times New Roman"/>
          <w:b/>
          <w:bCs/>
          <w:color w:val="212529"/>
          <w:spacing w:val="1"/>
          <w:sz w:val="24"/>
          <w:szCs w:val="24"/>
          <w:lang w:eastAsia="ru-RU"/>
        </w:rPr>
        <w:t xml:space="preserve">Дмитрий </w:t>
      </w:r>
      <w:proofErr w:type="spellStart"/>
      <w:r w:rsidRPr="00D33A80">
        <w:rPr>
          <w:rFonts w:ascii="BYN" w:eastAsia="Times New Roman" w:hAnsi="BYN" w:cs="Times New Roman"/>
          <w:b/>
          <w:bCs/>
          <w:color w:val="212529"/>
          <w:spacing w:val="1"/>
          <w:sz w:val="24"/>
          <w:szCs w:val="24"/>
          <w:lang w:eastAsia="ru-RU"/>
        </w:rPr>
        <w:t>Шайков</w:t>
      </w:r>
      <w:proofErr w:type="spellEnd"/>
      <w:r w:rsidRPr="00D33A80">
        <w:rPr>
          <w:rFonts w:ascii="BYN" w:eastAsia="Times New Roman" w:hAnsi="BYN" w:cs="Times New Roman"/>
          <w:b/>
          <w:bCs/>
          <w:color w:val="212529"/>
          <w:spacing w:val="1"/>
          <w:sz w:val="24"/>
          <w:szCs w:val="24"/>
          <w:lang w:eastAsia="ru-RU"/>
        </w:rPr>
        <w:t>:</w:t>
      </w:r>
    </w:p>
    <w:p w14:paraId="030CB477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— Слет юных спасателей-пожарных ежегодно собирает на одной площадке молодых людей, которые готовы продемонстрировать свои знания по основам безопасности жизнедеятельности и готовность действовать в чрезвычайных ситуациях. Также этот конкурс позволяет привлечь внимание общественности к проблемам предупреждения чрезвычайных ситуаций, — отметил Дмитрий Геннадьевич.</w:t>
      </w:r>
    </w:p>
    <w:p w14:paraId="1973D9E7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Команды состязались в пяти конкурсах: «Приветствие», «Знатоки ОБЖ», «Оказание первой медицинской помощи», «Смотр строя песни», «Боевое развертывание».</w:t>
      </w:r>
    </w:p>
    <w:p w14:paraId="0C7B2DE4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В ходе мероприятия все команды показали слаженность, собранность, отличную физическую подготовку, что отличает настоящих профессионалов МЧС. Это и бесценный жизненный опыт. Каждый из ребят понимает: навык правильно наложить жгут или знания о том, как вести себя при пожаре, могут однажды спасти чью-то жизнь. И хотя между командами был здоровый дух конкуренции, здесь крепла настоящая дружба и чувство локтя — то, на чем держится взаимопомощь и любовь к своему Отечеству.</w:t>
      </w:r>
    </w:p>
    <w:p w14:paraId="6C9C4C6E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Также ребята демонстрировали свои теоретические знания, решая задачи в области безопасности жизнедеятельности.</w:t>
      </w:r>
    </w:p>
    <w:p w14:paraId="432D188A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По результатам конкурсной программы общекомандные места определились следующим образом:</w:t>
      </w:r>
    </w:p>
    <w:p w14:paraId="34133449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 xml:space="preserve">III место заняла команда </w:t>
      </w:r>
      <w:proofErr w:type="spellStart"/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Трилесинской</w:t>
      </w:r>
      <w:proofErr w:type="spellEnd"/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 xml:space="preserve"> средней школы.</w:t>
      </w:r>
    </w:p>
    <w:p w14:paraId="5FC9994D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 xml:space="preserve">II место у команды </w:t>
      </w:r>
      <w:proofErr w:type="spellStart"/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Пудовнянской</w:t>
      </w:r>
      <w:proofErr w:type="spellEnd"/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 xml:space="preserve"> средней школы.</w:t>
      </w:r>
    </w:p>
    <w:p w14:paraId="540B156F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I место заняла команда юных спасателей-пожарных из Михеевской средней школы.</w:t>
      </w:r>
    </w:p>
    <w:p w14:paraId="484223D5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Спонсорами данного конкурса выступили Дрибинская районная организация РОО «Белая Русь» и Дрибинская районная организация Белорусского Красного Креста.</w:t>
      </w:r>
    </w:p>
    <w:p w14:paraId="2C657A6C" w14:textId="77777777" w:rsidR="00D33A80" w:rsidRPr="00D33A80" w:rsidRDefault="00D33A80" w:rsidP="00D33A80">
      <w:pPr>
        <w:shd w:val="clear" w:color="auto" w:fill="FFFFFF"/>
        <w:spacing w:after="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Победителям и призерам конкурса юных спасателей-пожарных вручили дипломы соответствующих степеней, а председатели районных общественных организаций РОО «Белая Русь» </w:t>
      </w:r>
      <w:r w:rsidRPr="00D33A80">
        <w:rPr>
          <w:rFonts w:ascii="BYN" w:eastAsia="Times New Roman" w:hAnsi="BYN" w:cs="Times New Roman"/>
          <w:b/>
          <w:bCs/>
          <w:color w:val="212529"/>
          <w:spacing w:val="1"/>
          <w:sz w:val="24"/>
          <w:szCs w:val="24"/>
          <w:lang w:eastAsia="ru-RU"/>
        </w:rPr>
        <w:t xml:space="preserve">Светлана </w:t>
      </w:r>
      <w:proofErr w:type="spellStart"/>
      <w:r w:rsidRPr="00D33A80">
        <w:rPr>
          <w:rFonts w:ascii="BYN" w:eastAsia="Times New Roman" w:hAnsi="BYN" w:cs="Times New Roman"/>
          <w:b/>
          <w:bCs/>
          <w:color w:val="212529"/>
          <w:spacing w:val="1"/>
          <w:sz w:val="24"/>
          <w:szCs w:val="24"/>
          <w:lang w:eastAsia="ru-RU"/>
        </w:rPr>
        <w:t>Завидовская</w:t>
      </w:r>
      <w:proofErr w:type="spellEnd"/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 и Белорусского Красного Креста </w:t>
      </w:r>
      <w:r w:rsidRPr="00D33A80">
        <w:rPr>
          <w:rFonts w:ascii="BYN" w:eastAsia="Times New Roman" w:hAnsi="BYN" w:cs="Times New Roman"/>
          <w:b/>
          <w:bCs/>
          <w:color w:val="212529"/>
          <w:spacing w:val="1"/>
          <w:sz w:val="24"/>
          <w:szCs w:val="24"/>
          <w:lang w:eastAsia="ru-RU"/>
        </w:rPr>
        <w:t xml:space="preserve">Светлана </w:t>
      </w:r>
      <w:proofErr w:type="spellStart"/>
      <w:r w:rsidRPr="00D33A80">
        <w:rPr>
          <w:rFonts w:ascii="BYN" w:eastAsia="Times New Roman" w:hAnsi="BYN" w:cs="Times New Roman"/>
          <w:b/>
          <w:bCs/>
          <w:color w:val="212529"/>
          <w:spacing w:val="1"/>
          <w:sz w:val="24"/>
          <w:szCs w:val="24"/>
          <w:lang w:eastAsia="ru-RU"/>
        </w:rPr>
        <w:t>Давыденок</w:t>
      </w:r>
      <w:proofErr w:type="spellEnd"/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 вручили командам памятные сувениры и сладкие подарки.</w:t>
      </w:r>
    </w:p>
    <w:p w14:paraId="4C16451E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Организаторы и спонсоры данного конкурса, вручая дипломы и подарки, отметили:</w:t>
      </w:r>
    </w:p>
    <w:p w14:paraId="0D667F78" w14:textId="77777777" w:rsidR="00D33A80" w:rsidRPr="00D33A80" w:rsidRDefault="00D33A80" w:rsidP="00D33A80">
      <w:pPr>
        <w:shd w:val="clear" w:color="auto" w:fill="FFFFFF"/>
        <w:spacing w:after="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i/>
          <w:iCs/>
          <w:color w:val="212529"/>
          <w:spacing w:val="1"/>
          <w:sz w:val="24"/>
          <w:szCs w:val="24"/>
          <w:lang w:eastAsia="ru-RU"/>
        </w:rPr>
        <w:t xml:space="preserve">— Каждый год мы проводим подобные конкурсы. И актуальность их неоспорима. Они направлены на воспитание патриотизма, пропаганду безопасного и здорового образа </w:t>
      </w:r>
      <w:r w:rsidRPr="00D33A80">
        <w:rPr>
          <w:rFonts w:ascii="BYN" w:eastAsia="Times New Roman" w:hAnsi="BYN" w:cs="Times New Roman"/>
          <w:i/>
          <w:iCs/>
          <w:color w:val="212529"/>
          <w:spacing w:val="1"/>
          <w:sz w:val="24"/>
          <w:szCs w:val="24"/>
          <w:lang w:eastAsia="ru-RU"/>
        </w:rPr>
        <w:lastRenderedPageBreak/>
        <w:t>жизни, а также развитие творческих способностей подростков. </w:t>
      </w: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Все это непременно пригодится ребятам в будущем. Дети должны быть готовыми ко всему: и пожар потушить, и первую помощь оказать. Ребята, которые участвуют в подобных конкурсах, быстрее находят выход из ЧС.</w:t>
      </w:r>
    </w:p>
    <w:p w14:paraId="3034E3D4" w14:textId="77777777" w:rsid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t>Теперь команду юных спасателей-пожарных Михеевской средней школы ждут дополнительные тренировки и подготовка к зональному этапу в Могилеве. Пожелаем ребятам удачи! Пусть вернуться с победой, а главное — еще с большим багажом знаний, который обязательно пригодится и им, и их близким.</w:t>
      </w:r>
    </w:p>
    <w:p w14:paraId="68711D9E" w14:textId="521AAE8F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AA9709" wp14:editId="2EDC3CF1">
                <wp:extent cx="304800" cy="304800"/>
                <wp:effectExtent l="0" t="0" r="0" b="0"/>
                <wp:docPr id="4" name="Прямоугольник 4" descr="C:\Users\USER\AppData\Local\Temp\{FBEAD909-B380-469F-AE2F-830286EA2BB8}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3735A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deFGUgAwAAHA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14:paraId="2DD00F9E" w14:textId="3830BE91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bookmarkStart w:id="0" w:name="_GoBack"/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drawing>
          <wp:inline distT="0" distB="0" distL="0" distR="0" wp14:anchorId="7BA61712" wp14:editId="1860D543">
            <wp:extent cx="5914813" cy="4436110"/>
            <wp:effectExtent l="0" t="0" r="0" b="2540"/>
            <wp:docPr id="5" name="Рисунок 5" descr="C:\Users\USER\AppData\Local\Temp\{B85598D4-A37A-4EBA-A893-FAD7C87D3D0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{B85598D4-A37A-4EBA-A893-FAD7C87D3D09}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11" cy="44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39D3E2" w14:textId="77777777" w:rsid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</w:p>
    <w:p w14:paraId="318276C5" w14:textId="77777777" w:rsid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</w:p>
    <w:p w14:paraId="2834DA25" w14:textId="7DA225F4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lastRenderedPageBreak/>
        <w:drawing>
          <wp:inline distT="0" distB="0" distL="0" distR="0" wp14:anchorId="6D491844" wp14:editId="12855BAC">
            <wp:extent cx="5819351" cy="4364514"/>
            <wp:effectExtent l="0" t="0" r="0" b="0"/>
            <wp:docPr id="1" name="Рисунок 1" descr="C:\Users\USER\AppData\Local\Temp\{A480509A-A6E2-46B9-A668-E9EEC522C2B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{A480509A-A6E2-46B9-A668-E9EEC522C2BB}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4" cy="43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40AD" w14:textId="44441EBA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drawing>
          <wp:inline distT="0" distB="0" distL="0" distR="0" wp14:anchorId="5010FA6E" wp14:editId="72A50617">
            <wp:extent cx="6076526" cy="4557395"/>
            <wp:effectExtent l="0" t="0" r="635" b="0"/>
            <wp:docPr id="2" name="Рисунок 2" descr="C:\Users\USER\AppData\Local\Temp\{416F613E-D133-4C9B-95E6-3DA556401DDA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416F613E-D133-4C9B-95E6-3DA556401DDA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90" cy="45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4910" w14:textId="470152DB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  <w:lastRenderedPageBreak/>
        <w:drawing>
          <wp:inline distT="0" distB="0" distL="0" distR="0" wp14:anchorId="420331CC" wp14:editId="2F86AA23">
            <wp:extent cx="6057900" cy="4543425"/>
            <wp:effectExtent l="0" t="0" r="0" b="9525"/>
            <wp:docPr id="3" name="Рисунок 3" descr="C:\Users\USER\AppData\Local\Temp\{7E86A48A-1646-463C-BD67-A3B19F68B9F8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{7E86A48A-1646-463C-BD67-A3B19F68B9F8}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00" cy="45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CF18" w14:textId="77777777" w:rsid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</w:p>
    <w:p w14:paraId="15CFA629" w14:textId="77777777" w:rsidR="00D33A80" w:rsidRPr="00D33A80" w:rsidRDefault="00D33A80" w:rsidP="00D33A80">
      <w:pPr>
        <w:shd w:val="clear" w:color="auto" w:fill="FFFFFF"/>
        <w:spacing w:before="180" w:after="18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</w:p>
    <w:p w14:paraId="78150F8F" w14:textId="77777777" w:rsidR="00D33A80" w:rsidRPr="00D33A80" w:rsidRDefault="00D33A80" w:rsidP="00D33A80">
      <w:pPr>
        <w:shd w:val="clear" w:color="auto" w:fill="FFFFFF"/>
        <w:spacing w:after="0" w:line="240" w:lineRule="auto"/>
        <w:jc w:val="both"/>
        <w:rPr>
          <w:rFonts w:ascii="BYN" w:eastAsia="Times New Roman" w:hAnsi="BYN" w:cs="Times New Roman"/>
          <w:color w:val="212529"/>
          <w:spacing w:val="1"/>
          <w:sz w:val="24"/>
          <w:szCs w:val="24"/>
          <w:lang w:eastAsia="ru-RU"/>
        </w:rPr>
      </w:pPr>
      <w:r w:rsidRPr="00D33A80">
        <w:rPr>
          <w:rFonts w:ascii="BYN" w:eastAsia="Times New Roman" w:hAnsi="BYN" w:cs="Times New Roman"/>
          <w:i/>
          <w:iCs/>
          <w:color w:val="212529"/>
          <w:spacing w:val="1"/>
          <w:sz w:val="24"/>
          <w:szCs w:val="24"/>
          <w:lang w:eastAsia="ru-RU"/>
        </w:rPr>
        <w:t>Людмила СВИРИДЕНКО, </w:t>
      </w:r>
      <w:hyperlink r:id="rId10" w:history="1">
        <w:r w:rsidRPr="00D33A80">
          <w:rPr>
            <w:rFonts w:ascii="BYN" w:eastAsia="Times New Roman" w:hAnsi="BYN" w:cs="Times New Roman"/>
            <w:i/>
            <w:iCs/>
            <w:color w:val="324EA9"/>
            <w:spacing w:val="1"/>
            <w:sz w:val="24"/>
            <w:szCs w:val="24"/>
            <w:u w:val="single"/>
            <w:lang w:eastAsia="ru-RU"/>
          </w:rPr>
          <w:t>dribin.by</w:t>
        </w:r>
      </w:hyperlink>
    </w:p>
    <w:p w14:paraId="29F89344" w14:textId="77777777" w:rsidR="00383CD2" w:rsidRPr="00D33A80" w:rsidRDefault="00383CD2" w:rsidP="00D33A80"/>
    <w:sectPr w:rsidR="00383CD2" w:rsidRPr="00D33A80" w:rsidSect="000D00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Y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228A9"/>
    <w:multiLevelType w:val="hybridMultilevel"/>
    <w:tmpl w:val="893EA602"/>
    <w:lvl w:ilvl="0" w:tplc="312CD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13774B"/>
    <w:multiLevelType w:val="hybridMultilevel"/>
    <w:tmpl w:val="1D4C5A30"/>
    <w:lvl w:ilvl="0" w:tplc="E79614E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48CA"/>
    <w:multiLevelType w:val="hybridMultilevel"/>
    <w:tmpl w:val="F880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F"/>
    <w:rsid w:val="00001E49"/>
    <w:rsid w:val="00007C06"/>
    <w:rsid w:val="00016DB7"/>
    <w:rsid w:val="00030FE1"/>
    <w:rsid w:val="0005499F"/>
    <w:rsid w:val="00063DF8"/>
    <w:rsid w:val="00077F76"/>
    <w:rsid w:val="000A2ED9"/>
    <w:rsid w:val="000B514A"/>
    <w:rsid w:val="000C27E3"/>
    <w:rsid w:val="000C3CBC"/>
    <w:rsid w:val="000C48DE"/>
    <w:rsid w:val="000D00BD"/>
    <w:rsid w:val="000D7785"/>
    <w:rsid w:val="00102F77"/>
    <w:rsid w:val="00106780"/>
    <w:rsid w:val="00107E80"/>
    <w:rsid w:val="00117AAB"/>
    <w:rsid w:val="001246D9"/>
    <w:rsid w:val="001454DC"/>
    <w:rsid w:val="00161A45"/>
    <w:rsid w:val="00180EE1"/>
    <w:rsid w:val="0019733D"/>
    <w:rsid w:val="001B7ED0"/>
    <w:rsid w:val="001C27FA"/>
    <w:rsid w:val="001F7BBA"/>
    <w:rsid w:val="00200A0D"/>
    <w:rsid w:val="00200CE1"/>
    <w:rsid w:val="00221304"/>
    <w:rsid w:val="002540FA"/>
    <w:rsid w:val="00260EF6"/>
    <w:rsid w:val="002761F7"/>
    <w:rsid w:val="0027700B"/>
    <w:rsid w:val="00281979"/>
    <w:rsid w:val="002B01CB"/>
    <w:rsid w:val="002C7B3D"/>
    <w:rsid w:val="002E0998"/>
    <w:rsid w:val="002E2F51"/>
    <w:rsid w:val="002E7C03"/>
    <w:rsid w:val="003064E6"/>
    <w:rsid w:val="00327B58"/>
    <w:rsid w:val="00345AB5"/>
    <w:rsid w:val="00354284"/>
    <w:rsid w:val="00371CB5"/>
    <w:rsid w:val="00373DC7"/>
    <w:rsid w:val="003767A0"/>
    <w:rsid w:val="00383CD2"/>
    <w:rsid w:val="00393079"/>
    <w:rsid w:val="00393B2B"/>
    <w:rsid w:val="003942C2"/>
    <w:rsid w:val="003A1094"/>
    <w:rsid w:val="003D5F0A"/>
    <w:rsid w:val="003D6005"/>
    <w:rsid w:val="003E160A"/>
    <w:rsid w:val="003E1818"/>
    <w:rsid w:val="003E2FF4"/>
    <w:rsid w:val="003F6F28"/>
    <w:rsid w:val="0041074C"/>
    <w:rsid w:val="00416752"/>
    <w:rsid w:val="00447650"/>
    <w:rsid w:val="0045444E"/>
    <w:rsid w:val="0046334C"/>
    <w:rsid w:val="00490FAA"/>
    <w:rsid w:val="0049200C"/>
    <w:rsid w:val="004948AD"/>
    <w:rsid w:val="004C607A"/>
    <w:rsid w:val="004D2A90"/>
    <w:rsid w:val="004D42F6"/>
    <w:rsid w:val="004E21C7"/>
    <w:rsid w:val="004E34E1"/>
    <w:rsid w:val="004E7999"/>
    <w:rsid w:val="005300C5"/>
    <w:rsid w:val="00556290"/>
    <w:rsid w:val="00593A23"/>
    <w:rsid w:val="005A379E"/>
    <w:rsid w:val="005E0E37"/>
    <w:rsid w:val="005F29B8"/>
    <w:rsid w:val="005F2A53"/>
    <w:rsid w:val="00627CA8"/>
    <w:rsid w:val="0063666F"/>
    <w:rsid w:val="00636DF7"/>
    <w:rsid w:val="0064576A"/>
    <w:rsid w:val="006A7D87"/>
    <w:rsid w:val="006B01EB"/>
    <w:rsid w:val="006B062B"/>
    <w:rsid w:val="006C349F"/>
    <w:rsid w:val="006D59B2"/>
    <w:rsid w:val="007122BD"/>
    <w:rsid w:val="00715C08"/>
    <w:rsid w:val="00723D4A"/>
    <w:rsid w:val="0073072A"/>
    <w:rsid w:val="007369B2"/>
    <w:rsid w:val="00751EA5"/>
    <w:rsid w:val="007525FE"/>
    <w:rsid w:val="00764171"/>
    <w:rsid w:val="00794884"/>
    <w:rsid w:val="007A6427"/>
    <w:rsid w:val="007B0283"/>
    <w:rsid w:val="007B33AE"/>
    <w:rsid w:val="007B41DF"/>
    <w:rsid w:val="007C537B"/>
    <w:rsid w:val="007E4CE5"/>
    <w:rsid w:val="00817931"/>
    <w:rsid w:val="008179B4"/>
    <w:rsid w:val="008231B1"/>
    <w:rsid w:val="0083009F"/>
    <w:rsid w:val="00833B77"/>
    <w:rsid w:val="00846827"/>
    <w:rsid w:val="008512D5"/>
    <w:rsid w:val="008518B7"/>
    <w:rsid w:val="008750E6"/>
    <w:rsid w:val="0087730C"/>
    <w:rsid w:val="008808B1"/>
    <w:rsid w:val="00883579"/>
    <w:rsid w:val="008A2C04"/>
    <w:rsid w:val="008A36D1"/>
    <w:rsid w:val="008A7E8A"/>
    <w:rsid w:val="008C07CC"/>
    <w:rsid w:val="008D28FC"/>
    <w:rsid w:val="008D719E"/>
    <w:rsid w:val="008F43F0"/>
    <w:rsid w:val="008F6E08"/>
    <w:rsid w:val="008F7A72"/>
    <w:rsid w:val="009166B4"/>
    <w:rsid w:val="00917B21"/>
    <w:rsid w:val="009768CC"/>
    <w:rsid w:val="009841E0"/>
    <w:rsid w:val="00992F2F"/>
    <w:rsid w:val="009A22F4"/>
    <w:rsid w:val="009D331C"/>
    <w:rsid w:val="00A05E97"/>
    <w:rsid w:val="00A070B6"/>
    <w:rsid w:val="00A10143"/>
    <w:rsid w:val="00A21EA8"/>
    <w:rsid w:val="00A41298"/>
    <w:rsid w:val="00A52F40"/>
    <w:rsid w:val="00A61EBE"/>
    <w:rsid w:val="00A77A02"/>
    <w:rsid w:val="00AA6BBB"/>
    <w:rsid w:val="00AB3912"/>
    <w:rsid w:val="00AC52CE"/>
    <w:rsid w:val="00AE4D38"/>
    <w:rsid w:val="00AF4087"/>
    <w:rsid w:val="00AF430A"/>
    <w:rsid w:val="00AF5B6C"/>
    <w:rsid w:val="00B25386"/>
    <w:rsid w:val="00B25851"/>
    <w:rsid w:val="00B34A25"/>
    <w:rsid w:val="00B42093"/>
    <w:rsid w:val="00B436FC"/>
    <w:rsid w:val="00B6064B"/>
    <w:rsid w:val="00B666B2"/>
    <w:rsid w:val="00B942F7"/>
    <w:rsid w:val="00BA31EF"/>
    <w:rsid w:val="00BC1337"/>
    <w:rsid w:val="00BD01F2"/>
    <w:rsid w:val="00C008D1"/>
    <w:rsid w:val="00C037AF"/>
    <w:rsid w:val="00C06A79"/>
    <w:rsid w:val="00C076B6"/>
    <w:rsid w:val="00C120A8"/>
    <w:rsid w:val="00C422B9"/>
    <w:rsid w:val="00C4360A"/>
    <w:rsid w:val="00C65687"/>
    <w:rsid w:val="00C7180D"/>
    <w:rsid w:val="00CA167F"/>
    <w:rsid w:val="00CA35A0"/>
    <w:rsid w:val="00CC0182"/>
    <w:rsid w:val="00CC1CFB"/>
    <w:rsid w:val="00CC7665"/>
    <w:rsid w:val="00CE04F7"/>
    <w:rsid w:val="00CF0F7B"/>
    <w:rsid w:val="00D05C5B"/>
    <w:rsid w:val="00D15A52"/>
    <w:rsid w:val="00D32B11"/>
    <w:rsid w:val="00D33A80"/>
    <w:rsid w:val="00D34452"/>
    <w:rsid w:val="00D43E6F"/>
    <w:rsid w:val="00D63D03"/>
    <w:rsid w:val="00D75726"/>
    <w:rsid w:val="00D92EC6"/>
    <w:rsid w:val="00DA101C"/>
    <w:rsid w:val="00DA37D9"/>
    <w:rsid w:val="00DB0B30"/>
    <w:rsid w:val="00DB7702"/>
    <w:rsid w:val="00DB7E9D"/>
    <w:rsid w:val="00DC6640"/>
    <w:rsid w:val="00DD1D62"/>
    <w:rsid w:val="00DD2DB2"/>
    <w:rsid w:val="00DD2FDE"/>
    <w:rsid w:val="00DD70C6"/>
    <w:rsid w:val="00DF5346"/>
    <w:rsid w:val="00E036FF"/>
    <w:rsid w:val="00E2489C"/>
    <w:rsid w:val="00E4129A"/>
    <w:rsid w:val="00E4385C"/>
    <w:rsid w:val="00E46598"/>
    <w:rsid w:val="00E5202F"/>
    <w:rsid w:val="00E54FC7"/>
    <w:rsid w:val="00E870B4"/>
    <w:rsid w:val="00E93A59"/>
    <w:rsid w:val="00ED3C52"/>
    <w:rsid w:val="00EF6E1E"/>
    <w:rsid w:val="00F16DEE"/>
    <w:rsid w:val="00F245AE"/>
    <w:rsid w:val="00F258BB"/>
    <w:rsid w:val="00F34DB9"/>
    <w:rsid w:val="00F36FC4"/>
    <w:rsid w:val="00F42635"/>
    <w:rsid w:val="00F65DC8"/>
    <w:rsid w:val="00F67ADD"/>
    <w:rsid w:val="00F7181D"/>
    <w:rsid w:val="00F76898"/>
    <w:rsid w:val="00FC3768"/>
    <w:rsid w:val="00FD5F1A"/>
    <w:rsid w:val="00FE3756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05BE"/>
  <w15:docId w15:val="{A99A4052-7FFB-4F97-A79A-B622291D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D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41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B41DF"/>
    <w:pPr>
      <w:ind w:left="720"/>
      <w:contextualSpacing/>
    </w:pPr>
  </w:style>
  <w:style w:type="character" w:styleId="a6">
    <w:name w:val="Hyperlink"/>
    <w:uiPriority w:val="99"/>
    <w:unhideWhenUsed/>
    <w:rsid w:val="00DB0B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B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607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C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D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ribin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5EE0-3D1A-4625-BE16-B5EE683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5-11-04T11:53:00Z</cp:lastPrinted>
  <dcterms:created xsi:type="dcterms:W3CDTF">2026-04-30T09:31:00Z</dcterms:created>
  <dcterms:modified xsi:type="dcterms:W3CDTF">2026-04-30T09:31:00Z</dcterms:modified>
</cp:coreProperties>
</file>